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13DA" w14:textId="6DA66710" w:rsidR="00626731" w:rsidRDefault="00626731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CC5ED" w14:textId="01D1EB58" w:rsidR="007220BE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3E4511" w14:textId="77777777" w:rsidR="007220BE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709701" w14:textId="77777777" w:rsidR="007220BE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2EF55" w14:textId="267431CF" w:rsidR="004D2518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UEBA EN SELENIUM IDE</w:t>
      </w:r>
    </w:p>
    <w:p w14:paraId="52A79A94" w14:textId="6A2D91EA" w:rsidR="007220BE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8969CA" w:rsidRPr="008969CA">
        <w:rPr>
          <w:rFonts w:ascii="Times New Roman" w:eastAsia="Times New Roman" w:hAnsi="Times New Roman" w:cs="Times New Roman"/>
          <w:b/>
          <w:bCs/>
          <w:sz w:val="24"/>
          <w:szCs w:val="24"/>
        </w:rPr>
        <w:t>https://opencart.abstracta.us</w:t>
      </w:r>
      <w:r w:rsidR="008969C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17F9496" w14:textId="77777777" w:rsidR="007220BE" w:rsidRPr="004D2518" w:rsidRDefault="007220BE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8E46C56" w14:textId="77777777" w:rsidR="004D2518" w:rsidRPr="004D2518" w:rsidRDefault="004D2518" w:rsidP="004D2518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1D24F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20E097" w14:textId="0A80B061" w:rsid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05FB1E55" w14:textId="3B477B9F" w:rsidR="007220BE" w:rsidRDefault="007220BE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alia Andrea Arboleda Orozco</w:t>
      </w:r>
    </w:p>
    <w:p w14:paraId="405E49B8" w14:textId="303204C0" w:rsidR="007220BE" w:rsidRPr="004D2518" w:rsidRDefault="007220BE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an Fernando Castañeda Sierra</w:t>
      </w:r>
    </w:p>
    <w:p w14:paraId="5B54E33C" w14:textId="7C9342C6" w:rsidR="004D2518" w:rsidRPr="004D2518" w:rsidRDefault="001F06C0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zabeth Cristina Escobar Gallego</w:t>
      </w:r>
    </w:p>
    <w:p w14:paraId="629E61A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15B409" w14:textId="77777777" w:rsidR="004D2518" w:rsidRPr="004D2518" w:rsidRDefault="004D2518" w:rsidP="007220B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DBF1D99" w14:textId="77777777" w:rsidR="004D2518" w:rsidRPr="004D2518" w:rsidRDefault="004D2518" w:rsidP="007220BE">
      <w:pPr>
        <w:pStyle w:val="paragraph"/>
        <w:textAlignment w:val="baseline"/>
      </w:pPr>
    </w:p>
    <w:p w14:paraId="37DF579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Facultad de Ingenierías </w:t>
      </w:r>
    </w:p>
    <w:p w14:paraId="7A00412C" w14:textId="38759AAB" w:rsid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BB6BF7" w14:textId="77777777" w:rsidR="001F06C0" w:rsidRPr="004D2518" w:rsidRDefault="001F06C0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D12E4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E9D0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E09192" w14:textId="77777777" w:rsidR="004D2518" w:rsidRPr="004D2518" w:rsidRDefault="004D2518" w:rsidP="004D2518">
      <w:pPr>
        <w:pStyle w:val="paragraph"/>
        <w:jc w:val="center"/>
        <w:textAlignment w:val="baseline"/>
      </w:pPr>
      <w:r w:rsidRPr="004D2518">
        <w:t>Tecnológico de Antioquia - Institución Universitaria</w:t>
      </w:r>
    </w:p>
    <w:p w14:paraId="6F3D3CA4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Medellín, Colombia</w:t>
      </w:r>
    </w:p>
    <w:p w14:paraId="5BE68EB2" w14:textId="09ECF4A6" w:rsidR="002C2429" w:rsidRPr="000E4F71" w:rsidRDefault="004D2518" w:rsidP="000E4F71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2C2429" w:rsidRPr="000E4F71" w:rsidSect="00357BBB">
          <w:headerReference w:type="default" r:id="rId11"/>
          <w:footerReference w:type="default" r:id="rId12"/>
          <w:pgSz w:w="12240" w:h="15840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4F71">
        <w:rPr>
          <w:rFonts w:ascii="Times New Roman" w:eastAsia="Times New Roman" w:hAnsi="Times New Roman" w:cs="Times New Roman"/>
          <w:sz w:val="24"/>
          <w:szCs w:val="24"/>
        </w:rPr>
        <w:t>2-</w:t>
      </w:r>
      <w:r w:rsidR="007220B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764321F" w14:textId="77777777" w:rsidR="007220BE" w:rsidRDefault="007220BE" w:rsidP="007220BE">
      <w:pPr>
        <w:jc w:val="both"/>
        <w:rPr>
          <w:lang w:val="es-ES"/>
        </w:rPr>
      </w:pPr>
    </w:p>
    <w:p w14:paraId="5A4C3A10" w14:textId="04C4DF12" w:rsidR="00667480" w:rsidRDefault="007220BE" w:rsidP="007220BE">
      <w:pPr>
        <w:jc w:val="both"/>
        <w:rPr>
          <w:lang w:val="es-ES"/>
        </w:rPr>
      </w:pPr>
      <w:r>
        <w:rPr>
          <w:lang w:val="es-ES"/>
        </w:rPr>
        <w:t>Documentación Plan de Pruebas:</w:t>
      </w:r>
    </w:p>
    <w:p w14:paraId="0FAE6C8A" w14:textId="3186AA0C" w:rsidR="007220BE" w:rsidRDefault="007220BE" w:rsidP="007220BE">
      <w:pPr>
        <w:jc w:val="both"/>
        <w:rPr>
          <w:lang w:val="es-ES"/>
        </w:rPr>
      </w:pPr>
    </w:p>
    <w:p w14:paraId="163665E1" w14:textId="204F44BC" w:rsidR="007220BE" w:rsidRDefault="007220BE" w:rsidP="007220BE">
      <w:pPr>
        <w:jc w:val="both"/>
        <w:rPr>
          <w:lang w:val="es-ES"/>
        </w:rPr>
      </w:pPr>
      <w:r>
        <w:rPr>
          <w:lang w:val="es-ES"/>
        </w:rPr>
        <w:t xml:space="preserve">Las pruebas se realizarán </w:t>
      </w:r>
      <w:r w:rsidR="008969CA">
        <w:rPr>
          <w:lang w:val="es-ES"/>
        </w:rPr>
        <w:t>co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elenium</w:t>
      </w:r>
      <w:proofErr w:type="spellEnd"/>
      <w:r>
        <w:rPr>
          <w:lang w:val="es-ES"/>
        </w:rPr>
        <w:t xml:space="preserve"> IDE de la página web </w:t>
      </w:r>
      <w:hyperlink r:id="rId13" w:history="1">
        <w:r w:rsidR="008969CA" w:rsidRPr="00653BCF">
          <w:rPr>
            <w:rStyle w:val="Hipervnculo"/>
            <w:lang w:val="es-ES"/>
          </w:rPr>
          <w:t>https://opencart.abstracta.us</w:t>
        </w:r>
      </w:hyperlink>
    </w:p>
    <w:p w14:paraId="19206F98" w14:textId="21EE0422" w:rsidR="008969CA" w:rsidRPr="001B0E7F" w:rsidRDefault="001B0E7F" w:rsidP="001B0E7F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t>Se realiza la prueba con registro de usuario</w:t>
      </w:r>
      <w:r w:rsidR="00863F10">
        <w:rPr>
          <w:lang w:val="es-ES"/>
        </w:rPr>
        <w:t>.</w:t>
      </w:r>
      <w:r>
        <w:rPr>
          <w:lang w:val="es-ES"/>
        </w:rPr>
        <w:t xml:space="preserve"> </w:t>
      </w:r>
    </w:p>
    <w:p w14:paraId="67AA1A99" w14:textId="62A5E2D2" w:rsidR="008969CA" w:rsidRDefault="008969CA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9C751EF" wp14:editId="69D24A23">
            <wp:extent cx="5971540" cy="2875280"/>
            <wp:effectExtent l="0" t="0" r="0" b="1270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red socia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8A41" w14:textId="1CF38BAC" w:rsidR="008969CA" w:rsidRDefault="008969CA" w:rsidP="008969CA">
      <w:pPr>
        <w:pStyle w:val="Prrafodelista"/>
        <w:jc w:val="both"/>
        <w:rPr>
          <w:lang w:val="es-ES"/>
        </w:rPr>
      </w:pPr>
    </w:p>
    <w:p w14:paraId="1E9EECF6" w14:textId="51F55A8E" w:rsidR="008969CA" w:rsidRDefault="008969CA" w:rsidP="008969CA">
      <w:pPr>
        <w:pStyle w:val="Prrafodelista"/>
        <w:jc w:val="both"/>
        <w:rPr>
          <w:lang w:val="es-ES"/>
        </w:rPr>
      </w:pPr>
    </w:p>
    <w:p w14:paraId="4C9FD479" w14:textId="531744EC" w:rsidR="008969CA" w:rsidRDefault="008969CA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639ACFB8" wp14:editId="23EF4577">
            <wp:extent cx="5971540" cy="2863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C0F" w14:textId="13133288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D345C0B" wp14:editId="01040A7E">
            <wp:extent cx="5971540" cy="3209290"/>
            <wp:effectExtent l="0" t="0" r="0" b="0"/>
            <wp:docPr id="4" name="Imagen 4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C12" w14:textId="165D514B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27877C1" wp14:editId="654E0925">
            <wp:extent cx="5971540" cy="3196590"/>
            <wp:effectExtent l="0" t="0" r="0" b="381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61FF" w14:textId="49C4F16A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C246224" wp14:editId="12D3287D">
            <wp:extent cx="5971540" cy="3186430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5D94" w14:textId="0B3A2DD7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1300F63" wp14:editId="353D4984">
            <wp:extent cx="5971540" cy="32245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4AC3" w14:textId="22FB69F6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A85937F" wp14:editId="47946534">
            <wp:extent cx="5971540" cy="3221355"/>
            <wp:effectExtent l="0" t="0" r="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D5B1" w14:textId="792BC7E5" w:rsidR="00787770" w:rsidRDefault="00787770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625836A" wp14:editId="30CD6910">
            <wp:extent cx="5971540" cy="3214370"/>
            <wp:effectExtent l="0" t="0" r="0" b="508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773" w14:textId="25924E57" w:rsidR="00791C0B" w:rsidRDefault="00791C0B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CA2E9A3" wp14:editId="40BD633C">
            <wp:extent cx="5971540" cy="3214370"/>
            <wp:effectExtent l="0" t="0" r="0" b="5080"/>
            <wp:docPr id="11" name="Imagen 1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565" w14:textId="77777777" w:rsidR="001B0E7F" w:rsidRDefault="001B0E7F" w:rsidP="008969CA">
      <w:pPr>
        <w:pStyle w:val="Prrafodelista"/>
        <w:jc w:val="both"/>
        <w:rPr>
          <w:lang w:val="es-ES"/>
        </w:rPr>
      </w:pPr>
    </w:p>
    <w:p w14:paraId="14423080" w14:textId="1B3D8397" w:rsidR="001B0E7F" w:rsidRPr="001B0E7F" w:rsidRDefault="001B0E7F" w:rsidP="001B0E7F">
      <w:pPr>
        <w:pStyle w:val="Prrafodelista"/>
        <w:numPr>
          <w:ilvl w:val="1"/>
          <w:numId w:val="25"/>
        </w:numPr>
        <w:jc w:val="both"/>
        <w:rPr>
          <w:lang w:val="es-ES"/>
        </w:rPr>
      </w:pPr>
      <w:r>
        <w:rPr>
          <w:lang w:val="es-ES"/>
        </w:rPr>
        <w:t>Se cambia el correo electrónico</w:t>
      </w:r>
      <w:r w:rsidR="00863F10">
        <w:rPr>
          <w:lang w:val="es-ES"/>
        </w:rPr>
        <w:t>.</w:t>
      </w:r>
    </w:p>
    <w:p w14:paraId="5D34ED63" w14:textId="77777777" w:rsidR="001B0E7F" w:rsidRDefault="001B0E7F" w:rsidP="001B0E7F">
      <w:pPr>
        <w:pStyle w:val="Prrafodelista"/>
        <w:ind w:left="1080"/>
        <w:jc w:val="both"/>
        <w:rPr>
          <w:lang w:val="es-ES"/>
        </w:rPr>
      </w:pPr>
    </w:p>
    <w:p w14:paraId="2FE57004" w14:textId="5441EA87" w:rsidR="00424896" w:rsidRDefault="00424896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1730316" wp14:editId="5BF4AA9B">
            <wp:extent cx="5971540" cy="32143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E4C" w14:textId="7FB610D4" w:rsidR="00424896" w:rsidRDefault="00424896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C187105" wp14:editId="13C82166">
            <wp:extent cx="5971540" cy="325945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9FDD" w14:textId="40F184BA" w:rsidR="00424896" w:rsidRDefault="00424896" w:rsidP="008969CA">
      <w:pPr>
        <w:pStyle w:val="Prrafodelista"/>
        <w:jc w:val="both"/>
        <w:rPr>
          <w:lang w:val="es-ES"/>
        </w:rPr>
      </w:pPr>
    </w:p>
    <w:p w14:paraId="0C7DAA31" w14:textId="263F9661" w:rsidR="00424896" w:rsidRDefault="00424896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FEB358B" wp14:editId="7C215826">
            <wp:extent cx="5971540" cy="3216910"/>
            <wp:effectExtent l="0" t="0" r="0" b="254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25B" w14:textId="63C502F6" w:rsidR="00424896" w:rsidRDefault="00424896" w:rsidP="008969CA">
      <w:pPr>
        <w:pStyle w:val="Prrafodelista"/>
        <w:jc w:val="both"/>
        <w:rPr>
          <w:lang w:val="es-ES"/>
        </w:rPr>
      </w:pPr>
    </w:p>
    <w:p w14:paraId="180F7268" w14:textId="23A4CDDC" w:rsidR="00424896" w:rsidRDefault="00424896" w:rsidP="008969CA">
      <w:pPr>
        <w:pStyle w:val="Prrafodelista"/>
        <w:jc w:val="both"/>
        <w:rPr>
          <w:lang w:val="es-ES"/>
        </w:rPr>
      </w:pPr>
    </w:p>
    <w:p w14:paraId="047A2EBE" w14:textId="5E5FDCE1" w:rsidR="00424896" w:rsidRDefault="00424896" w:rsidP="008969CA">
      <w:pPr>
        <w:pStyle w:val="Prrafodelista"/>
        <w:jc w:val="both"/>
        <w:rPr>
          <w:lang w:val="es-ES"/>
        </w:rPr>
      </w:pPr>
    </w:p>
    <w:p w14:paraId="1EA983E0" w14:textId="6834DD92" w:rsidR="00424896" w:rsidRDefault="00424896" w:rsidP="008969CA">
      <w:pPr>
        <w:pStyle w:val="Prrafodelista"/>
        <w:jc w:val="both"/>
        <w:rPr>
          <w:lang w:val="es-ES"/>
        </w:rPr>
      </w:pPr>
    </w:p>
    <w:p w14:paraId="4F2528E4" w14:textId="5F9EA086" w:rsidR="00424896" w:rsidRDefault="00424896" w:rsidP="008969CA">
      <w:pPr>
        <w:pStyle w:val="Prrafodelista"/>
        <w:jc w:val="both"/>
        <w:rPr>
          <w:lang w:val="es-ES"/>
        </w:rPr>
      </w:pPr>
    </w:p>
    <w:p w14:paraId="63810B85" w14:textId="68A3DB29" w:rsidR="00424896" w:rsidRDefault="00424896" w:rsidP="008969CA">
      <w:pPr>
        <w:pStyle w:val="Prrafodelista"/>
        <w:jc w:val="both"/>
        <w:rPr>
          <w:lang w:val="es-ES"/>
        </w:rPr>
      </w:pPr>
    </w:p>
    <w:p w14:paraId="711B98AC" w14:textId="432162BE" w:rsidR="00424896" w:rsidRDefault="001B0E7F" w:rsidP="001B0E7F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Se hace la prueba ingresando co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anteriormente creado</w:t>
      </w:r>
      <w:r w:rsidR="00863F10">
        <w:rPr>
          <w:lang w:val="es-ES"/>
        </w:rPr>
        <w:t>.</w:t>
      </w:r>
    </w:p>
    <w:p w14:paraId="4B870585" w14:textId="15EB9DE1" w:rsidR="00424896" w:rsidRDefault="00424896" w:rsidP="008969CA">
      <w:pPr>
        <w:pStyle w:val="Prrafodelista"/>
        <w:jc w:val="both"/>
        <w:rPr>
          <w:lang w:val="es-ES"/>
        </w:rPr>
      </w:pPr>
    </w:p>
    <w:p w14:paraId="0B147D0F" w14:textId="4B66C42A" w:rsidR="00424896" w:rsidRDefault="0031476F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2D1000C" wp14:editId="2D665F67">
            <wp:extent cx="5971540" cy="3149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5F9E" w14:textId="18D4C2BB" w:rsidR="0031476F" w:rsidRDefault="0031476F" w:rsidP="008969CA">
      <w:pPr>
        <w:pStyle w:val="Prrafodelista"/>
        <w:jc w:val="both"/>
        <w:rPr>
          <w:lang w:val="es-ES"/>
        </w:rPr>
      </w:pPr>
    </w:p>
    <w:p w14:paraId="353F4C36" w14:textId="7FC1B830" w:rsidR="0031476F" w:rsidRDefault="0031476F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6F5284F" wp14:editId="69305F37">
            <wp:extent cx="5971540" cy="3244850"/>
            <wp:effectExtent l="0" t="0" r="0" b="0"/>
            <wp:docPr id="17" name="Imagen 1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0944" w14:textId="0CA44B0D" w:rsidR="0031476F" w:rsidRDefault="0031476F" w:rsidP="008969CA">
      <w:pPr>
        <w:pStyle w:val="Prrafodelista"/>
        <w:jc w:val="both"/>
        <w:rPr>
          <w:lang w:val="es-ES"/>
        </w:rPr>
      </w:pPr>
    </w:p>
    <w:p w14:paraId="15DFE0EE" w14:textId="6E1ECA57" w:rsidR="0031476F" w:rsidRDefault="0031476F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CE0E468" wp14:editId="2A648A6A">
            <wp:extent cx="5971540" cy="3193415"/>
            <wp:effectExtent l="0" t="0" r="0" b="6985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5089" w14:textId="342F6506" w:rsidR="0031476F" w:rsidRDefault="0031476F" w:rsidP="008969CA">
      <w:pPr>
        <w:pStyle w:val="Prrafodelista"/>
        <w:jc w:val="both"/>
        <w:rPr>
          <w:lang w:val="es-ES"/>
        </w:rPr>
      </w:pPr>
    </w:p>
    <w:p w14:paraId="19435513" w14:textId="6BC6BFAB" w:rsidR="0031476F" w:rsidRDefault="0031476F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BDD8ECB" wp14:editId="2104FBE0">
            <wp:extent cx="5971540" cy="3204845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E667" w14:textId="0A9ACAD3" w:rsidR="001B0E7F" w:rsidRDefault="001B0E7F" w:rsidP="008969CA">
      <w:pPr>
        <w:pStyle w:val="Prrafodelista"/>
        <w:jc w:val="both"/>
        <w:rPr>
          <w:lang w:val="es-ES"/>
        </w:rPr>
      </w:pPr>
    </w:p>
    <w:p w14:paraId="6F63A61D" w14:textId="5CE89FD8" w:rsidR="001B0E7F" w:rsidRDefault="001B0E7F" w:rsidP="008969CA">
      <w:pPr>
        <w:pStyle w:val="Prrafodelista"/>
        <w:jc w:val="both"/>
        <w:rPr>
          <w:lang w:val="es-ES"/>
        </w:rPr>
      </w:pPr>
    </w:p>
    <w:p w14:paraId="6348FE4E" w14:textId="0250D234" w:rsidR="001B0E7F" w:rsidRDefault="001B0E7F" w:rsidP="008969CA">
      <w:pPr>
        <w:pStyle w:val="Prrafodelista"/>
        <w:jc w:val="both"/>
        <w:rPr>
          <w:lang w:val="es-ES"/>
        </w:rPr>
      </w:pPr>
    </w:p>
    <w:p w14:paraId="719CBC86" w14:textId="24F96442" w:rsidR="001B0E7F" w:rsidRDefault="001B0E7F" w:rsidP="008969CA">
      <w:pPr>
        <w:pStyle w:val="Prrafodelista"/>
        <w:jc w:val="both"/>
        <w:rPr>
          <w:lang w:val="es-ES"/>
        </w:rPr>
      </w:pPr>
    </w:p>
    <w:p w14:paraId="0E880109" w14:textId="129C6D92" w:rsidR="001B0E7F" w:rsidRDefault="001B0E7F" w:rsidP="008969CA">
      <w:pPr>
        <w:pStyle w:val="Prrafodelista"/>
        <w:jc w:val="both"/>
        <w:rPr>
          <w:lang w:val="es-ES"/>
        </w:rPr>
      </w:pPr>
    </w:p>
    <w:p w14:paraId="16242F77" w14:textId="053DAF44" w:rsidR="001B0E7F" w:rsidRDefault="001B0E7F" w:rsidP="008969CA">
      <w:pPr>
        <w:pStyle w:val="Prrafodelista"/>
        <w:jc w:val="both"/>
        <w:rPr>
          <w:lang w:val="es-ES"/>
        </w:rPr>
      </w:pPr>
    </w:p>
    <w:p w14:paraId="2A797EAC" w14:textId="11FD6474" w:rsidR="001B0E7F" w:rsidRDefault="001B0E7F" w:rsidP="008969CA">
      <w:pPr>
        <w:pStyle w:val="Prrafodelista"/>
        <w:jc w:val="both"/>
        <w:rPr>
          <w:lang w:val="es-ES"/>
        </w:rPr>
      </w:pPr>
    </w:p>
    <w:p w14:paraId="4103730F" w14:textId="1E094DD2" w:rsidR="001B0E7F" w:rsidRDefault="001B0E7F" w:rsidP="008969CA">
      <w:pPr>
        <w:pStyle w:val="Prrafodelista"/>
        <w:jc w:val="both"/>
        <w:rPr>
          <w:lang w:val="es-ES"/>
        </w:rPr>
      </w:pPr>
      <w:r>
        <w:rPr>
          <w:lang w:val="es-ES"/>
        </w:rPr>
        <w:lastRenderedPageBreak/>
        <w:t xml:space="preserve">2.2 Se hace el cambio del </w:t>
      </w:r>
      <w:proofErr w:type="spellStart"/>
      <w:r>
        <w:rPr>
          <w:lang w:val="es-ES"/>
        </w:rPr>
        <w:t>login</w:t>
      </w:r>
      <w:proofErr w:type="spellEnd"/>
    </w:p>
    <w:p w14:paraId="3D5409EE" w14:textId="5C0DC40E" w:rsidR="0031476F" w:rsidRDefault="0031476F" w:rsidP="008969CA">
      <w:pPr>
        <w:pStyle w:val="Prrafodelista"/>
        <w:jc w:val="both"/>
        <w:rPr>
          <w:lang w:val="es-ES"/>
        </w:rPr>
      </w:pPr>
    </w:p>
    <w:p w14:paraId="172729B3" w14:textId="087FAD13" w:rsidR="0031476F" w:rsidRDefault="0031476F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7C91646" wp14:editId="12135210">
            <wp:extent cx="5971540" cy="3253740"/>
            <wp:effectExtent l="0" t="0" r="0" b="3810"/>
            <wp:docPr id="20" name="Imagen 20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6AA0" w14:textId="414A42DC" w:rsidR="00233D6C" w:rsidRDefault="00233D6C" w:rsidP="008969CA">
      <w:pPr>
        <w:pStyle w:val="Prrafodelista"/>
        <w:jc w:val="both"/>
        <w:rPr>
          <w:lang w:val="es-ES"/>
        </w:rPr>
      </w:pPr>
    </w:p>
    <w:p w14:paraId="58F3B761" w14:textId="514C70EA" w:rsidR="00233D6C" w:rsidRDefault="00233D6C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49DAB9BA" wp14:editId="5011ADFC">
            <wp:extent cx="5971540" cy="3225165"/>
            <wp:effectExtent l="0" t="0" r="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AF13" w14:textId="6F0D6595" w:rsidR="00233D6C" w:rsidRDefault="00233D6C" w:rsidP="008969CA">
      <w:pPr>
        <w:pStyle w:val="Prrafodelista"/>
        <w:jc w:val="both"/>
        <w:rPr>
          <w:lang w:val="es-ES"/>
        </w:rPr>
      </w:pPr>
    </w:p>
    <w:p w14:paraId="6FFF04BB" w14:textId="65FB4608" w:rsidR="00233D6C" w:rsidRDefault="00233D6C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B646D78" wp14:editId="565BD7EC">
            <wp:extent cx="5971540" cy="3242310"/>
            <wp:effectExtent l="0" t="0" r="0" b="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8B74" w14:textId="5684C638" w:rsidR="001B0E7F" w:rsidRDefault="001B0E7F" w:rsidP="008969CA">
      <w:pPr>
        <w:pStyle w:val="Prrafodelista"/>
        <w:jc w:val="both"/>
        <w:rPr>
          <w:lang w:val="es-ES"/>
        </w:rPr>
      </w:pPr>
    </w:p>
    <w:p w14:paraId="3EB52D88" w14:textId="47A0966B" w:rsidR="001B0E7F" w:rsidRDefault="001B0E7F" w:rsidP="008969CA">
      <w:pPr>
        <w:pStyle w:val="Prrafodelista"/>
        <w:jc w:val="both"/>
        <w:rPr>
          <w:lang w:val="es-ES"/>
        </w:rPr>
      </w:pPr>
    </w:p>
    <w:p w14:paraId="76B762CE" w14:textId="7456742A" w:rsidR="001B0E7F" w:rsidRDefault="001B0E7F" w:rsidP="008969CA">
      <w:pPr>
        <w:pStyle w:val="Prrafodelista"/>
        <w:jc w:val="both"/>
        <w:rPr>
          <w:lang w:val="es-ES"/>
        </w:rPr>
      </w:pPr>
    </w:p>
    <w:p w14:paraId="33B36EDD" w14:textId="05B0D4A7" w:rsidR="001B0E7F" w:rsidRDefault="001B0E7F" w:rsidP="008969CA">
      <w:pPr>
        <w:pStyle w:val="Prrafodelista"/>
        <w:jc w:val="both"/>
        <w:rPr>
          <w:lang w:val="es-ES"/>
        </w:rPr>
      </w:pPr>
    </w:p>
    <w:p w14:paraId="6BDABF44" w14:textId="41E8812C" w:rsidR="001B0E7F" w:rsidRDefault="001B0E7F" w:rsidP="008969CA">
      <w:pPr>
        <w:pStyle w:val="Prrafodelista"/>
        <w:jc w:val="both"/>
        <w:rPr>
          <w:lang w:val="es-ES"/>
        </w:rPr>
      </w:pPr>
    </w:p>
    <w:p w14:paraId="0FB05D5D" w14:textId="7BFA6D3B" w:rsidR="001B0E7F" w:rsidRDefault="001B0E7F" w:rsidP="008969CA">
      <w:pPr>
        <w:pStyle w:val="Prrafodelista"/>
        <w:jc w:val="both"/>
        <w:rPr>
          <w:lang w:val="es-ES"/>
        </w:rPr>
      </w:pPr>
    </w:p>
    <w:p w14:paraId="513D7654" w14:textId="3DF16522" w:rsidR="001B0E7F" w:rsidRDefault="001B0E7F" w:rsidP="008969CA">
      <w:pPr>
        <w:pStyle w:val="Prrafodelista"/>
        <w:jc w:val="both"/>
        <w:rPr>
          <w:lang w:val="es-ES"/>
        </w:rPr>
      </w:pPr>
    </w:p>
    <w:p w14:paraId="70C1A36A" w14:textId="4FA70016" w:rsidR="001B0E7F" w:rsidRDefault="001B0E7F" w:rsidP="008969CA">
      <w:pPr>
        <w:pStyle w:val="Prrafodelista"/>
        <w:jc w:val="both"/>
        <w:rPr>
          <w:lang w:val="es-ES"/>
        </w:rPr>
      </w:pPr>
    </w:p>
    <w:p w14:paraId="54BB1918" w14:textId="28BE840A" w:rsidR="001B0E7F" w:rsidRDefault="001B0E7F" w:rsidP="008969CA">
      <w:pPr>
        <w:pStyle w:val="Prrafodelista"/>
        <w:jc w:val="both"/>
        <w:rPr>
          <w:lang w:val="es-ES"/>
        </w:rPr>
      </w:pPr>
    </w:p>
    <w:p w14:paraId="2FDC30B3" w14:textId="2D451E4B" w:rsidR="001B0E7F" w:rsidRDefault="001B0E7F" w:rsidP="008969CA">
      <w:pPr>
        <w:pStyle w:val="Prrafodelista"/>
        <w:jc w:val="both"/>
        <w:rPr>
          <w:lang w:val="es-ES"/>
        </w:rPr>
      </w:pPr>
    </w:p>
    <w:p w14:paraId="4FA7DFDD" w14:textId="7643F919" w:rsidR="001B0E7F" w:rsidRDefault="001B0E7F" w:rsidP="008969CA">
      <w:pPr>
        <w:pStyle w:val="Prrafodelista"/>
        <w:jc w:val="both"/>
        <w:rPr>
          <w:lang w:val="es-ES"/>
        </w:rPr>
      </w:pPr>
    </w:p>
    <w:p w14:paraId="28B82FCA" w14:textId="3D0E2E07" w:rsidR="001B0E7F" w:rsidRDefault="001B0E7F" w:rsidP="008969CA">
      <w:pPr>
        <w:pStyle w:val="Prrafodelista"/>
        <w:jc w:val="both"/>
        <w:rPr>
          <w:lang w:val="es-ES"/>
        </w:rPr>
      </w:pPr>
    </w:p>
    <w:p w14:paraId="64088D9F" w14:textId="372DE6C0" w:rsidR="001B0E7F" w:rsidRDefault="001B0E7F" w:rsidP="008969CA">
      <w:pPr>
        <w:pStyle w:val="Prrafodelista"/>
        <w:jc w:val="both"/>
        <w:rPr>
          <w:lang w:val="es-ES"/>
        </w:rPr>
      </w:pPr>
    </w:p>
    <w:p w14:paraId="76FA335B" w14:textId="77777777" w:rsidR="001B0E7F" w:rsidRDefault="001B0E7F" w:rsidP="008969CA">
      <w:pPr>
        <w:pStyle w:val="Prrafodelista"/>
        <w:jc w:val="both"/>
        <w:rPr>
          <w:lang w:val="es-ES"/>
        </w:rPr>
      </w:pPr>
    </w:p>
    <w:p w14:paraId="1CB11ED3" w14:textId="1889331C" w:rsidR="009E1DF7" w:rsidRDefault="009E1DF7" w:rsidP="008969CA">
      <w:pPr>
        <w:pStyle w:val="Prrafodelista"/>
        <w:jc w:val="both"/>
        <w:rPr>
          <w:lang w:val="es-ES"/>
        </w:rPr>
      </w:pPr>
    </w:p>
    <w:p w14:paraId="627A7783" w14:textId="0F47BB3A" w:rsidR="009E1DF7" w:rsidRDefault="009E1DF7" w:rsidP="008969CA">
      <w:pPr>
        <w:pStyle w:val="Prrafodelista"/>
        <w:jc w:val="both"/>
        <w:rPr>
          <w:lang w:val="es-ES"/>
        </w:rPr>
      </w:pPr>
    </w:p>
    <w:p w14:paraId="4DE6635B" w14:textId="1A7E783F" w:rsidR="009E1DF7" w:rsidRDefault="009E1DF7" w:rsidP="008969CA">
      <w:pPr>
        <w:pStyle w:val="Prrafodelista"/>
        <w:jc w:val="both"/>
        <w:rPr>
          <w:lang w:val="es-ES"/>
        </w:rPr>
      </w:pPr>
    </w:p>
    <w:p w14:paraId="00D7C8BB" w14:textId="713C581E" w:rsidR="009E1DF7" w:rsidRDefault="009E1DF7" w:rsidP="008969CA">
      <w:pPr>
        <w:pStyle w:val="Prrafodelista"/>
        <w:jc w:val="both"/>
        <w:rPr>
          <w:lang w:val="es-ES"/>
        </w:rPr>
      </w:pPr>
    </w:p>
    <w:p w14:paraId="330D5ADB" w14:textId="22634E6A" w:rsidR="009E1DF7" w:rsidRDefault="009E1DF7" w:rsidP="008969CA">
      <w:pPr>
        <w:pStyle w:val="Prrafodelista"/>
        <w:jc w:val="both"/>
        <w:rPr>
          <w:lang w:val="es-ES"/>
        </w:rPr>
      </w:pPr>
    </w:p>
    <w:p w14:paraId="56C3FD97" w14:textId="37E475D4" w:rsidR="009E1DF7" w:rsidRDefault="009E1DF7" w:rsidP="008969CA">
      <w:pPr>
        <w:pStyle w:val="Prrafodelista"/>
        <w:jc w:val="both"/>
        <w:rPr>
          <w:lang w:val="es-ES"/>
        </w:rPr>
      </w:pPr>
    </w:p>
    <w:p w14:paraId="5289160A" w14:textId="701F572B" w:rsidR="009E1DF7" w:rsidRDefault="009E1DF7" w:rsidP="008969CA">
      <w:pPr>
        <w:pStyle w:val="Prrafodelista"/>
        <w:jc w:val="both"/>
        <w:rPr>
          <w:lang w:val="es-ES"/>
        </w:rPr>
      </w:pPr>
    </w:p>
    <w:p w14:paraId="7D600F25" w14:textId="6931E876" w:rsidR="009E1DF7" w:rsidRDefault="009E1DF7" w:rsidP="008969CA">
      <w:pPr>
        <w:pStyle w:val="Prrafodelista"/>
        <w:jc w:val="both"/>
        <w:rPr>
          <w:lang w:val="es-ES"/>
        </w:rPr>
      </w:pPr>
    </w:p>
    <w:p w14:paraId="3AAFF7F8" w14:textId="0BC8BDAA" w:rsidR="009E1DF7" w:rsidRDefault="009E1DF7" w:rsidP="008969CA">
      <w:pPr>
        <w:pStyle w:val="Prrafodelista"/>
        <w:jc w:val="both"/>
        <w:rPr>
          <w:lang w:val="es-ES"/>
        </w:rPr>
      </w:pPr>
    </w:p>
    <w:p w14:paraId="2F20CAB2" w14:textId="180CE163" w:rsidR="009E1DF7" w:rsidRDefault="009E1DF7" w:rsidP="008969CA">
      <w:pPr>
        <w:pStyle w:val="Prrafodelista"/>
        <w:jc w:val="both"/>
        <w:rPr>
          <w:lang w:val="es-ES"/>
        </w:rPr>
      </w:pPr>
    </w:p>
    <w:p w14:paraId="3C20898E" w14:textId="2D4F9053" w:rsidR="009E1DF7" w:rsidRDefault="001B0E7F" w:rsidP="001B0E7F">
      <w:pPr>
        <w:pStyle w:val="Prrafodelista"/>
        <w:numPr>
          <w:ilvl w:val="0"/>
          <w:numId w:val="25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Se realiza la compra de un </w:t>
      </w:r>
      <w:r w:rsidR="00863F10">
        <w:rPr>
          <w:lang w:val="es-ES"/>
        </w:rPr>
        <w:t xml:space="preserve">producto en este caso una </w:t>
      </w:r>
      <w:r>
        <w:rPr>
          <w:lang w:val="es-ES"/>
        </w:rPr>
        <w:t xml:space="preserve">cámara </w:t>
      </w:r>
      <w:r w:rsidR="00863F10">
        <w:rPr>
          <w:lang w:val="es-ES"/>
        </w:rPr>
        <w:t>fotográfica.</w:t>
      </w:r>
    </w:p>
    <w:p w14:paraId="60607876" w14:textId="77777777" w:rsidR="00863F10" w:rsidRPr="001B0E7F" w:rsidRDefault="00863F10" w:rsidP="00863F10">
      <w:pPr>
        <w:pStyle w:val="Prrafodelista"/>
        <w:ind w:left="405"/>
        <w:jc w:val="both"/>
        <w:rPr>
          <w:lang w:val="es-ES"/>
        </w:rPr>
      </w:pPr>
    </w:p>
    <w:p w14:paraId="78CEF8A1" w14:textId="38E2ED44" w:rsidR="009E1DF7" w:rsidRDefault="009E1DF7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3ED57E8" wp14:editId="55722F30">
            <wp:extent cx="5971540" cy="30118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19A6" w14:textId="3DB8EA4B" w:rsidR="005D7A83" w:rsidRDefault="005D7A83" w:rsidP="008969CA">
      <w:pPr>
        <w:pStyle w:val="Prrafodelista"/>
        <w:jc w:val="both"/>
        <w:rPr>
          <w:lang w:val="es-ES"/>
        </w:rPr>
      </w:pPr>
    </w:p>
    <w:p w14:paraId="7A010740" w14:textId="14FC493E" w:rsidR="005D7A83" w:rsidRDefault="005D7A83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231573F" wp14:editId="6C410225">
            <wp:extent cx="5971540" cy="32213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967B" w14:textId="6BA3C70B" w:rsidR="005D7A83" w:rsidRDefault="005D7A83" w:rsidP="008969CA">
      <w:pPr>
        <w:pStyle w:val="Prrafodelista"/>
        <w:jc w:val="both"/>
        <w:rPr>
          <w:lang w:val="es-ES"/>
        </w:rPr>
      </w:pPr>
    </w:p>
    <w:p w14:paraId="0517F373" w14:textId="298098F4" w:rsidR="005D7A83" w:rsidRDefault="005D7A83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377AEB" wp14:editId="1977F1B6">
            <wp:extent cx="5971540" cy="3239770"/>
            <wp:effectExtent l="0" t="0" r="0" b="0"/>
            <wp:docPr id="29" name="Imagen 2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8735" w14:textId="3BE7C96E" w:rsidR="005D7A83" w:rsidRDefault="005D7A83" w:rsidP="008969CA">
      <w:pPr>
        <w:pStyle w:val="Prrafodelista"/>
        <w:jc w:val="both"/>
        <w:rPr>
          <w:lang w:val="es-ES"/>
        </w:rPr>
      </w:pPr>
    </w:p>
    <w:p w14:paraId="46275E3F" w14:textId="21C736A2" w:rsidR="005D7A83" w:rsidRDefault="005D7A83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49306351" wp14:editId="30860DAB">
            <wp:extent cx="5971540" cy="3206115"/>
            <wp:effectExtent l="0" t="0" r="0" b="0"/>
            <wp:docPr id="30" name="Imagen 3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B2B3" w14:textId="443A2E5B" w:rsidR="005D7A83" w:rsidRDefault="005D7A83" w:rsidP="008969CA">
      <w:pPr>
        <w:pStyle w:val="Prrafodelista"/>
        <w:jc w:val="both"/>
        <w:rPr>
          <w:lang w:val="es-ES"/>
        </w:rPr>
      </w:pPr>
    </w:p>
    <w:p w14:paraId="07112903" w14:textId="717F8F53" w:rsidR="00B05856" w:rsidRDefault="00B05856" w:rsidP="008969CA">
      <w:pPr>
        <w:pStyle w:val="Prrafodelista"/>
        <w:jc w:val="both"/>
        <w:rPr>
          <w:lang w:val="es-ES"/>
        </w:rPr>
      </w:pPr>
    </w:p>
    <w:p w14:paraId="45AA59C4" w14:textId="33427C5C" w:rsidR="00B05856" w:rsidRDefault="00B05856" w:rsidP="008969CA">
      <w:pPr>
        <w:pStyle w:val="Prrafodelista"/>
        <w:jc w:val="both"/>
        <w:rPr>
          <w:lang w:val="es-ES"/>
        </w:rPr>
      </w:pPr>
    </w:p>
    <w:p w14:paraId="18A9AC31" w14:textId="403F9450" w:rsidR="00B05856" w:rsidRDefault="00B05856" w:rsidP="008969CA">
      <w:pPr>
        <w:pStyle w:val="Prrafodelista"/>
        <w:jc w:val="both"/>
        <w:rPr>
          <w:lang w:val="es-ES"/>
        </w:rPr>
      </w:pPr>
    </w:p>
    <w:p w14:paraId="6229A9F6" w14:textId="736A2798" w:rsidR="00B05856" w:rsidRDefault="00B05856" w:rsidP="008969CA">
      <w:pPr>
        <w:pStyle w:val="Prrafodelista"/>
        <w:jc w:val="both"/>
        <w:rPr>
          <w:lang w:val="es-ES"/>
        </w:rPr>
      </w:pPr>
    </w:p>
    <w:p w14:paraId="4A7DDB45" w14:textId="5951B304" w:rsidR="00B05856" w:rsidRDefault="00B05856" w:rsidP="008969CA">
      <w:pPr>
        <w:pStyle w:val="Prrafodelista"/>
        <w:jc w:val="both"/>
        <w:rPr>
          <w:lang w:val="es-ES"/>
        </w:rPr>
      </w:pPr>
    </w:p>
    <w:p w14:paraId="2E4D8F33" w14:textId="707B5CD5" w:rsidR="00B05856" w:rsidRDefault="00B05856" w:rsidP="008969CA">
      <w:pPr>
        <w:pStyle w:val="Prrafodelista"/>
        <w:jc w:val="both"/>
        <w:rPr>
          <w:lang w:val="es-ES"/>
        </w:rPr>
      </w:pPr>
    </w:p>
    <w:p w14:paraId="47A55841" w14:textId="31764993" w:rsidR="00B05856" w:rsidRDefault="00B05856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38BBC0B6" wp14:editId="35A90D76">
            <wp:extent cx="5971540" cy="312293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60D9" w14:textId="441D3382" w:rsidR="00B05856" w:rsidRDefault="00B05856" w:rsidP="008969CA">
      <w:pPr>
        <w:pStyle w:val="Prrafodelista"/>
        <w:jc w:val="both"/>
        <w:rPr>
          <w:lang w:val="es-ES"/>
        </w:rPr>
      </w:pPr>
    </w:p>
    <w:p w14:paraId="2F4DD16D" w14:textId="52DFCC03" w:rsidR="00B05856" w:rsidRDefault="00B05856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067994EC" wp14:editId="04D87EAB">
            <wp:extent cx="5971540" cy="3230245"/>
            <wp:effectExtent l="0" t="0" r="0" b="8255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72BE" w14:textId="6918D330" w:rsidR="001B0E7F" w:rsidRDefault="001B0E7F" w:rsidP="008969CA">
      <w:pPr>
        <w:pStyle w:val="Prrafodelista"/>
        <w:jc w:val="both"/>
        <w:rPr>
          <w:lang w:val="es-ES"/>
        </w:rPr>
      </w:pPr>
    </w:p>
    <w:p w14:paraId="786AD57D" w14:textId="358D22AF" w:rsidR="001B0E7F" w:rsidRDefault="001B0E7F" w:rsidP="008969CA">
      <w:pPr>
        <w:pStyle w:val="Prrafodelista"/>
        <w:jc w:val="both"/>
        <w:rPr>
          <w:lang w:val="es-ES"/>
        </w:rPr>
      </w:pPr>
    </w:p>
    <w:p w14:paraId="02785A3C" w14:textId="5E2A6E49" w:rsidR="001B0E7F" w:rsidRDefault="001B0E7F" w:rsidP="008969CA">
      <w:pPr>
        <w:pStyle w:val="Prrafodelista"/>
        <w:jc w:val="both"/>
        <w:rPr>
          <w:lang w:val="es-ES"/>
        </w:rPr>
      </w:pPr>
    </w:p>
    <w:p w14:paraId="1CD5D318" w14:textId="521011C4" w:rsidR="001B0E7F" w:rsidRDefault="001B0E7F" w:rsidP="008969CA">
      <w:pPr>
        <w:pStyle w:val="Prrafodelista"/>
        <w:jc w:val="both"/>
        <w:rPr>
          <w:lang w:val="es-ES"/>
        </w:rPr>
      </w:pPr>
    </w:p>
    <w:p w14:paraId="4D866212" w14:textId="376D2C86" w:rsidR="001B0E7F" w:rsidRDefault="001B0E7F" w:rsidP="008969CA">
      <w:pPr>
        <w:pStyle w:val="Prrafodelista"/>
        <w:jc w:val="both"/>
        <w:rPr>
          <w:lang w:val="es-ES"/>
        </w:rPr>
      </w:pPr>
    </w:p>
    <w:p w14:paraId="7251DE4D" w14:textId="49CA3711" w:rsidR="001B0E7F" w:rsidRDefault="001B0E7F" w:rsidP="008969CA">
      <w:pPr>
        <w:pStyle w:val="Prrafodelista"/>
        <w:jc w:val="both"/>
        <w:rPr>
          <w:lang w:val="es-ES"/>
        </w:rPr>
      </w:pPr>
    </w:p>
    <w:p w14:paraId="6DAF7432" w14:textId="5DBF3C0B" w:rsidR="001B0E7F" w:rsidRDefault="001B0E7F" w:rsidP="008969CA">
      <w:pPr>
        <w:pStyle w:val="Prrafodelista"/>
        <w:jc w:val="both"/>
        <w:rPr>
          <w:lang w:val="es-ES"/>
        </w:rPr>
      </w:pPr>
      <w:r>
        <w:rPr>
          <w:lang w:val="es-ES"/>
        </w:rPr>
        <w:lastRenderedPageBreak/>
        <w:t>3.1 Se hace el cambio de la dirección del pedido.</w:t>
      </w:r>
    </w:p>
    <w:p w14:paraId="511D8765" w14:textId="74E0002F" w:rsidR="00B05856" w:rsidRDefault="00B05856" w:rsidP="008969CA">
      <w:pPr>
        <w:pStyle w:val="Prrafodelista"/>
        <w:jc w:val="both"/>
        <w:rPr>
          <w:lang w:val="es-ES"/>
        </w:rPr>
      </w:pPr>
    </w:p>
    <w:p w14:paraId="50740AC0" w14:textId="514F52DC" w:rsidR="00B05856" w:rsidRDefault="00B05856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6B2AA9EC" wp14:editId="2E8E8AC1">
            <wp:extent cx="5971540" cy="3150870"/>
            <wp:effectExtent l="0" t="0" r="0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6EA3" w14:textId="03593950" w:rsidR="00B05856" w:rsidRDefault="00B05856" w:rsidP="008969CA">
      <w:pPr>
        <w:pStyle w:val="Prrafodelista"/>
        <w:jc w:val="both"/>
        <w:rPr>
          <w:lang w:val="es-ES"/>
        </w:rPr>
      </w:pPr>
    </w:p>
    <w:p w14:paraId="10F865B1" w14:textId="2D6DEA34" w:rsidR="00B05856" w:rsidRDefault="00B05856" w:rsidP="008969CA">
      <w:pPr>
        <w:pStyle w:val="Prrafodelista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93DA073" wp14:editId="4F1D8430">
            <wp:extent cx="5971540" cy="3229610"/>
            <wp:effectExtent l="0" t="0" r="0" b="8890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896E" w14:textId="64AB382C" w:rsidR="00B05856" w:rsidRDefault="00B05856" w:rsidP="008969CA">
      <w:pPr>
        <w:pStyle w:val="Prrafodelista"/>
        <w:jc w:val="both"/>
        <w:rPr>
          <w:lang w:val="es-ES"/>
        </w:rPr>
      </w:pPr>
    </w:p>
    <w:p w14:paraId="1796C987" w14:textId="541122EE" w:rsidR="00B05856" w:rsidRDefault="00B05856" w:rsidP="008969CA">
      <w:pPr>
        <w:pStyle w:val="Prrafodelista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075F6CE" wp14:editId="439290A5">
            <wp:extent cx="5971540" cy="3183890"/>
            <wp:effectExtent l="0" t="0" r="0" b="0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C47D" w14:textId="1640C6FD" w:rsidR="005D7A83" w:rsidRDefault="005D7A83" w:rsidP="008969CA">
      <w:pPr>
        <w:pStyle w:val="Prrafodelista"/>
        <w:jc w:val="both"/>
        <w:rPr>
          <w:lang w:val="es-ES"/>
        </w:rPr>
      </w:pPr>
    </w:p>
    <w:p w14:paraId="38833B1B" w14:textId="1D7F472A" w:rsidR="005D7A83" w:rsidRDefault="005D7A83" w:rsidP="008969CA">
      <w:pPr>
        <w:pStyle w:val="Prrafodelista"/>
        <w:jc w:val="both"/>
        <w:rPr>
          <w:lang w:val="es-ES"/>
        </w:rPr>
      </w:pPr>
    </w:p>
    <w:p w14:paraId="36D9CD42" w14:textId="4E1E9460" w:rsidR="005D7A83" w:rsidRDefault="005D7A83" w:rsidP="008969CA">
      <w:pPr>
        <w:pStyle w:val="Prrafodelista"/>
        <w:jc w:val="both"/>
        <w:rPr>
          <w:lang w:val="es-ES"/>
        </w:rPr>
      </w:pPr>
    </w:p>
    <w:p w14:paraId="6341D106" w14:textId="6EFCCBF6" w:rsidR="00592635" w:rsidRDefault="00592635" w:rsidP="008969CA">
      <w:pPr>
        <w:pStyle w:val="Prrafodelista"/>
        <w:jc w:val="both"/>
        <w:rPr>
          <w:lang w:val="es-ES"/>
        </w:rPr>
      </w:pPr>
    </w:p>
    <w:p w14:paraId="73299513" w14:textId="062F171F" w:rsidR="00592635" w:rsidRDefault="00592635" w:rsidP="008969CA">
      <w:pPr>
        <w:pStyle w:val="Prrafodelista"/>
        <w:jc w:val="both"/>
        <w:rPr>
          <w:lang w:val="es-ES"/>
        </w:rPr>
      </w:pPr>
    </w:p>
    <w:p w14:paraId="45B960E8" w14:textId="73C76B9C" w:rsidR="00592635" w:rsidRDefault="00592635" w:rsidP="008969CA">
      <w:pPr>
        <w:pStyle w:val="Prrafodelista"/>
        <w:jc w:val="both"/>
        <w:rPr>
          <w:lang w:val="es-ES"/>
        </w:rPr>
      </w:pPr>
    </w:p>
    <w:p w14:paraId="44783CE1" w14:textId="5796B77C" w:rsidR="00592635" w:rsidRDefault="00592635" w:rsidP="008969CA">
      <w:pPr>
        <w:pStyle w:val="Prrafodelista"/>
        <w:jc w:val="both"/>
        <w:rPr>
          <w:lang w:val="es-ES"/>
        </w:rPr>
      </w:pPr>
    </w:p>
    <w:p w14:paraId="32E643AE" w14:textId="4C09E4DE" w:rsidR="00592635" w:rsidRDefault="00592635" w:rsidP="008969CA">
      <w:pPr>
        <w:pStyle w:val="Prrafodelista"/>
        <w:jc w:val="both"/>
        <w:rPr>
          <w:lang w:val="es-ES"/>
        </w:rPr>
      </w:pPr>
    </w:p>
    <w:p w14:paraId="6F0AEDEB" w14:textId="11564BB5" w:rsidR="009E1DF7" w:rsidRDefault="009E1DF7" w:rsidP="008969CA">
      <w:pPr>
        <w:pStyle w:val="Prrafodelista"/>
        <w:jc w:val="both"/>
        <w:rPr>
          <w:lang w:val="es-ES"/>
        </w:rPr>
      </w:pPr>
    </w:p>
    <w:p w14:paraId="36A311A2" w14:textId="5DF9F235" w:rsidR="009E1DF7" w:rsidRDefault="009E1DF7" w:rsidP="008969CA">
      <w:pPr>
        <w:pStyle w:val="Prrafodelista"/>
        <w:jc w:val="both"/>
        <w:rPr>
          <w:lang w:val="es-ES"/>
        </w:rPr>
      </w:pPr>
    </w:p>
    <w:p w14:paraId="3F89ACCD" w14:textId="1FB707B8" w:rsidR="009E1DF7" w:rsidRDefault="009E1DF7" w:rsidP="008969CA">
      <w:pPr>
        <w:pStyle w:val="Prrafodelista"/>
        <w:jc w:val="both"/>
        <w:rPr>
          <w:lang w:val="es-ES"/>
        </w:rPr>
      </w:pPr>
    </w:p>
    <w:p w14:paraId="4BAFF01D" w14:textId="379B734F" w:rsidR="009E1DF7" w:rsidRDefault="009E1DF7" w:rsidP="008969CA">
      <w:pPr>
        <w:pStyle w:val="Prrafodelista"/>
        <w:jc w:val="both"/>
        <w:rPr>
          <w:lang w:val="es-ES"/>
        </w:rPr>
      </w:pPr>
    </w:p>
    <w:p w14:paraId="61A37151" w14:textId="20BBC179" w:rsidR="009E1DF7" w:rsidRDefault="009E1DF7" w:rsidP="008969CA">
      <w:pPr>
        <w:pStyle w:val="Prrafodelista"/>
        <w:jc w:val="both"/>
        <w:rPr>
          <w:lang w:val="es-ES"/>
        </w:rPr>
      </w:pPr>
    </w:p>
    <w:p w14:paraId="5E055551" w14:textId="0DA6EA42" w:rsidR="00F9746B" w:rsidRDefault="00F9746B" w:rsidP="008969CA">
      <w:pPr>
        <w:pStyle w:val="Prrafodelista"/>
        <w:jc w:val="both"/>
        <w:rPr>
          <w:lang w:val="es-ES"/>
        </w:rPr>
      </w:pPr>
    </w:p>
    <w:p w14:paraId="577593AF" w14:textId="064FFA0D" w:rsidR="00F9746B" w:rsidRDefault="00F9746B" w:rsidP="008969CA">
      <w:pPr>
        <w:pStyle w:val="Prrafodelista"/>
        <w:jc w:val="both"/>
        <w:rPr>
          <w:lang w:val="es-ES"/>
        </w:rPr>
      </w:pPr>
    </w:p>
    <w:p w14:paraId="409BD596" w14:textId="355DA898" w:rsidR="00F9746B" w:rsidRDefault="00F9746B" w:rsidP="008969CA">
      <w:pPr>
        <w:pStyle w:val="Prrafodelista"/>
        <w:jc w:val="both"/>
        <w:rPr>
          <w:lang w:val="es-ES"/>
        </w:rPr>
      </w:pPr>
    </w:p>
    <w:p w14:paraId="6519A589" w14:textId="45386D09" w:rsidR="00F9746B" w:rsidRPr="008969CA" w:rsidRDefault="00F9746B" w:rsidP="008969CA">
      <w:pPr>
        <w:pStyle w:val="Prrafodelista"/>
        <w:jc w:val="both"/>
        <w:rPr>
          <w:lang w:val="es-ES"/>
        </w:rPr>
      </w:pPr>
    </w:p>
    <w:p w14:paraId="3B14D17F" w14:textId="28B5C1B7" w:rsidR="007220BE" w:rsidRDefault="007220BE" w:rsidP="007220BE">
      <w:pPr>
        <w:jc w:val="both"/>
        <w:rPr>
          <w:lang w:val="es-ES"/>
        </w:rPr>
      </w:pPr>
    </w:p>
    <w:p w14:paraId="5FD55562" w14:textId="77777777" w:rsidR="007220BE" w:rsidRDefault="007220BE" w:rsidP="007220BE">
      <w:pPr>
        <w:jc w:val="both"/>
        <w:rPr>
          <w:lang w:val="es-ES"/>
        </w:rPr>
      </w:pPr>
    </w:p>
    <w:p w14:paraId="5D28E422" w14:textId="77777777" w:rsidR="007220BE" w:rsidRDefault="007220BE" w:rsidP="007220BE">
      <w:pPr>
        <w:jc w:val="both"/>
        <w:rPr>
          <w:lang w:val="es-ES"/>
        </w:rPr>
      </w:pPr>
    </w:p>
    <w:p w14:paraId="36CB92BB" w14:textId="77777777" w:rsidR="007220BE" w:rsidRPr="00F8690A" w:rsidRDefault="007220BE" w:rsidP="007220BE">
      <w:pPr>
        <w:jc w:val="both"/>
        <w:rPr>
          <w:lang w:val="es-ES"/>
        </w:rPr>
      </w:pPr>
    </w:p>
    <w:sectPr w:rsidR="007220BE" w:rsidRPr="00F8690A" w:rsidSect="000A068C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50A1" w14:textId="77777777" w:rsidR="00205C4F" w:rsidRDefault="00205C4F" w:rsidP="006745B4">
      <w:pPr>
        <w:spacing w:after="0"/>
      </w:pPr>
      <w:r>
        <w:separator/>
      </w:r>
    </w:p>
  </w:endnote>
  <w:endnote w:type="continuationSeparator" w:id="0">
    <w:p w14:paraId="5704EF5D" w14:textId="77777777" w:rsidR="00205C4F" w:rsidRDefault="00205C4F" w:rsidP="00674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37835"/>
      <w:docPartObj>
        <w:docPartGallery w:val="Page Numbers (Bottom of Page)"/>
        <w:docPartUnique/>
      </w:docPartObj>
    </w:sdtPr>
    <w:sdtContent>
      <w:p w14:paraId="3FCB2503" w14:textId="5FE2F487" w:rsidR="00296BF0" w:rsidRDefault="00296BF0" w:rsidP="000D45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DD" w:rsidRPr="009024DD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A37F" w14:textId="77777777" w:rsidR="00205C4F" w:rsidRDefault="00205C4F" w:rsidP="006745B4">
      <w:pPr>
        <w:spacing w:after="0"/>
      </w:pPr>
      <w:r>
        <w:separator/>
      </w:r>
    </w:p>
  </w:footnote>
  <w:footnote w:type="continuationSeparator" w:id="0">
    <w:p w14:paraId="344FB4AF" w14:textId="77777777" w:rsidR="00205C4F" w:rsidRDefault="00205C4F" w:rsidP="00674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6E" w14:textId="12DCDC2C" w:rsidR="004D2518" w:rsidRPr="004D2518" w:rsidRDefault="004D2518" w:rsidP="004D2518">
    <w:pPr>
      <w:pStyle w:val="paragraph"/>
      <w:jc w:val="center"/>
      <w:textAlignment w:val="baselin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60CF0E1" wp14:editId="2981C639">
          <wp:simplePos x="0" y="0"/>
          <wp:positionH relativeFrom="column">
            <wp:posOffset>-309880</wp:posOffset>
          </wp:positionH>
          <wp:positionV relativeFrom="paragraph">
            <wp:posOffset>-154940</wp:posOffset>
          </wp:positionV>
          <wp:extent cx="2238375" cy="626745"/>
          <wp:effectExtent l="0" t="0" r="9525" b="1905"/>
          <wp:wrapTight wrapText="bothSides">
            <wp:wrapPolygon edited="0">
              <wp:start x="0" y="0"/>
              <wp:lineTo x="0" y="21009"/>
              <wp:lineTo x="21508" y="21009"/>
              <wp:lineTo x="21508" y="0"/>
              <wp:lineTo x="0" y="0"/>
            </wp:wrapPolygon>
          </wp:wrapTight>
          <wp:docPr id="10" name="Imagen 10" descr="Portal Informativo del Tecnológico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Informativo del Tecnológico de 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</w:t>
    </w:r>
    <w:r w:rsidRPr="004D2518">
      <w:t xml:space="preserve"> </w:t>
    </w:r>
  </w:p>
  <w:p w14:paraId="3DCB06BB" w14:textId="77777777" w:rsidR="00880AC2" w:rsidRPr="00F909BF" w:rsidRDefault="00880AC2" w:rsidP="00880AC2">
    <w:pPr>
      <w:pStyle w:val="Encabezado"/>
      <w:jc w:val="right"/>
      <w:rPr>
        <w:i/>
      </w:rPr>
    </w:pPr>
  </w:p>
  <w:p w14:paraId="30CDF6B2" w14:textId="77777777" w:rsidR="00880AC2" w:rsidRDefault="00880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34"/>
    <w:multiLevelType w:val="hybridMultilevel"/>
    <w:tmpl w:val="1F288D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4994"/>
    <w:multiLevelType w:val="multilevel"/>
    <w:tmpl w:val="0FFA3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7434"/>
    <w:multiLevelType w:val="multilevel"/>
    <w:tmpl w:val="65D62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29219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B6A2D"/>
    <w:multiLevelType w:val="hybridMultilevel"/>
    <w:tmpl w:val="1E784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024"/>
    <w:multiLevelType w:val="hybridMultilevel"/>
    <w:tmpl w:val="9C68F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0CB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1A57908"/>
    <w:multiLevelType w:val="hybridMultilevel"/>
    <w:tmpl w:val="A5787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42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C7954"/>
    <w:multiLevelType w:val="hybridMultilevel"/>
    <w:tmpl w:val="A6DCF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3750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CC67EF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2" w15:restartNumberingAfterBreak="0">
    <w:nsid w:val="32116ADF"/>
    <w:multiLevelType w:val="multilevel"/>
    <w:tmpl w:val="824E6BA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hint="default"/>
      </w:rPr>
    </w:lvl>
  </w:abstractNum>
  <w:abstractNum w:abstractNumId="13" w15:restartNumberingAfterBreak="0">
    <w:nsid w:val="32F359F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1D5167"/>
    <w:multiLevelType w:val="hybridMultilevel"/>
    <w:tmpl w:val="41D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D5322"/>
    <w:multiLevelType w:val="hybridMultilevel"/>
    <w:tmpl w:val="17B26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2AE"/>
    <w:multiLevelType w:val="multilevel"/>
    <w:tmpl w:val="C0D42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F783E2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30554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A763E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7B53B6"/>
    <w:multiLevelType w:val="hybridMultilevel"/>
    <w:tmpl w:val="F11A13B6"/>
    <w:lvl w:ilvl="0" w:tplc="FCF01466">
      <w:start w:val="20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11E05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FA5AB0"/>
    <w:multiLevelType w:val="hybridMultilevel"/>
    <w:tmpl w:val="63D8F0DE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20896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DB123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86923305">
    <w:abstractNumId w:val="22"/>
  </w:num>
  <w:num w:numId="2" w16cid:durableId="361516460">
    <w:abstractNumId w:val="3"/>
  </w:num>
  <w:num w:numId="3" w16cid:durableId="481849254">
    <w:abstractNumId w:val="18"/>
  </w:num>
  <w:num w:numId="4" w16cid:durableId="2106880756">
    <w:abstractNumId w:val="13"/>
  </w:num>
  <w:num w:numId="5" w16cid:durableId="1283001753">
    <w:abstractNumId w:val="14"/>
  </w:num>
  <w:num w:numId="6" w16cid:durableId="2047219113">
    <w:abstractNumId w:val="24"/>
  </w:num>
  <w:num w:numId="7" w16cid:durableId="776949333">
    <w:abstractNumId w:val="21"/>
  </w:num>
  <w:num w:numId="8" w16cid:durableId="1417243077">
    <w:abstractNumId w:val="17"/>
  </w:num>
  <w:num w:numId="9" w16cid:durableId="98109886">
    <w:abstractNumId w:val="8"/>
  </w:num>
  <w:num w:numId="10" w16cid:durableId="1928345999">
    <w:abstractNumId w:val="10"/>
  </w:num>
  <w:num w:numId="11" w16cid:durableId="299305901">
    <w:abstractNumId w:val="19"/>
  </w:num>
  <w:num w:numId="12" w16cid:durableId="2122068308">
    <w:abstractNumId w:val="23"/>
  </w:num>
  <w:num w:numId="13" w16cid:durableId="1810131081">
    <w:abstractNumId w:val="15"/>
  </w:num>
  <w:num w:numId="14" w16cid:durableId="1359356397">
    <w:abstractNumId w:val="2"/>
  </w:num>
  <w:num w:numId="15" w16cid:durableId="1595018918">
    <w:abstractNumId w:val="6"/>
  </w:num>
  <w:num w:numId="16" w16cid:durableId="386531710">
    <w:abstractNumId w:val="11"/>
  </w:num>
  <w:num w:numId="17" w16cid:durableId="1085566130">
    <w:abstractNumId w:val="7"/>
  </w:num>
  <w:num w:numId="18" w16cid:durableId="1497921519">
    <w:abstractNumId w:val="16"/>
  </w:num>
  <w:num w:numId="19" w16cid:durableId="1294167956">
    <w:abstractNumId w:val="1"/>
  </w:num>
  <w:num w:numId="20" w16cid:durableId="449861890">
    <w:abstractNumId w:val="4"/>
  </w:num>
  <w:num w:numId="21" w16cid:durableId="1887838619">
    <w:abstractNumId w:val="9"/>
  </w:num>
  <w:num w:numId="22" w16cid:durableId="1041437160">
    <w:abstractNumId w:val="5"/>
  </w:num>
  <w:num w:numId="23" w16cid:durableId="1654991468">
    <w:abstractNumId w:val="0"/>
  </w:num>
  <w:num w:numId="24" w16cid:durableId="1179740103">
    <w:abstractNumId w:val="20"/>
  </w:num>
  <w:num w:numId="25" w16cid:durableId="1779250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0A"/>
    <w:rsid w:val="00013487"/>
    <w:rsid w:val="000178E3"/>
    <w:rsid w:val="00026D31"/>
    <w:rsid w:val="000557D7"/>
    <w:rsid w:val="0008056F"/>
    <w:rsid w:val="000958EE"/>
    <w:rsid w:val="000A068C"/>
    <w:rsid w:val="000D45DD"/>
    <w:rsid w:val="000D6A6B"/>
    <w:rsid w:val="000E4F71"/>
    <w:rsid w:val="000E5376"/>
    <w:rsid w:val="00121E68"/>
    <w:rsid w:val="00122C83"/>
    <w:rsid w:val="00170D43"/>
    <w:rsid w:val="00181D83"/>
    <w:rsid w:val="001B0E7F"/>
    <w:rsid w:val="001C0512"/>
    <w:rsid w:val="001C60F2"/>
    <w:rsid w:val="001F06C0"/>
    <w:rsid w:val="001F5E6D"/>
    <w:rsid w:val="001F5FDC"/>
    <w:rsid w:val="00201361"/>
    <w:rsid w:val="00205C4F"/>
    <w:rsid w:val="00231707"/>
    <w:rsid w:val="00233D6C"/>
    <w:rsid w:val="00265D64"/>
    <w:rsid w:val="002735AC"/>
    <w:rsid w:val="00296BF0"/>
    <w:rsid w:val="002B12CE"/>
    <w:rsid w:val="002B321E"/>
    <w:rsid w:val="002C0EA3"/>
    <w:rsid w:val="002C2429"/>
    <w:rsid w:val="0031476F"/>
    <w:rsid w:val="00343B7F"/>
    <w:rsid w:val="00357BBB"/>
    <w:rsid w:val="00382D1B"/>
    <w:rsid w:val="003B6221"/>
    <w:rsid w:val="003B6D56"/>
    <w:rsid w:val="004117CD"/>
    <w:rsid w:val="00424896"/>
    <w:rsid w:val="00446C08"/>
    <w:rsid w:val="0046741C"/>
    <w:rsid w:val="004878C0"/>
    <w:rsid w:val="00495F5A"/>
    <w:rsid w:val="0049796C"/>
    <w:rsid w:val="004A50AF"/>
    <w:rsid w:val="004A6175"/>
    <w:rsid w:val="004C66B3"/>
    <w:rsid w:val="004C7B33"/>
    <w:rsid w:val="004D2518"/>
    <w:rsid w:val="004D2A92"/>
    <w:rsid w:val="004F1E96"/>
    <w:rsid w:val="00544AF0"/>
    <w:rsid w:val="005728ED"/>
    <w:rsid w:val="00592635"/>
    <w:rsid w:val="005D7A83"/>
    <w:rsid w:val="005D7F66"/>
    <w:rsid w:val="005E1FAB"/>
    <w:rsid w:val="005E646E"/>
    <w:rsid w:val="00604A39"/>
    <w:rsid w:val="00626731"/>
    <w:rsid w:val="006270BB"/>
    <w:rsid w:val="006541A7"/>
    <w:rsid w:val="00667480"/>
    <w:rsid w:val="006745B4"/>
    <w:rsid w:val="00696CDE"/>
    <w:rsid w:val="006C64B5"/>
    <w:rsid w:val="006F19A9"/>
    <w:rsid w:val="00703882"/>
    <w:rsid w:val="00714D54"/>
    <w:rsid w:val="007220BE"/>
    <w:rsid w:val="00747E6F"/>
    <w:rsid w:val="007654E7"/>
    <w:rsid w:val="00787770"/>
    <w:rsid w:val="00791C0B"/>
    <w:rsid w:val="00840017"/>
    <w:rsid w:val="008626E9"/>
    <w:rsid w:val="00863F10"/>
    <w:rsid w:val="00873621"/>
    <w:rsid w:val="00880AC2"/>
    <w:rsid w:val="00891F48"/>
    <w:rsid w:val="008969CA"/>
    <w:rsid w:val="008B6C65"/>
    <w:rsid w:val="009024DD"/>
    <w:rsid w:val="009149FE"/>
    <w:rsid w:val="0093104E"/>
    <w:rsid w:val="0094357C"/>
    <w:rsid w:val="0095795B"/>
    <w:rsid w:val="009616D5"/>
    <w:rsid w:val="00965AA8"/>
    <w:rsid w:val="00985770"/>
    <w:rsid w:val="00997519"/>
    <w:rsid w:val="009A004A"/>
    <w:rsid w:val="009C627D"/>
    <w:rsid w:val="009D571C"/>
    <w:rsid w:val="009D6792"/>
    <w:rsid w:val="009E1DF7"/>
    <w:rsid w:val="00AB3795"/>
    <w:rsid w:val="00B05856"/>
    <w:rsid w:val="00B20551"/>
    <w:rsid w:val="00B3586B"/>
    <w:rsid w:val="00B97441"/>
    <w:rsid w:val="00C20067"/>
    <w:rsid w:val="00C47730"/>
    <w:rsid w:val="00C77960"/>
    <w:rsid w:val="00CA0EC9"/>
    <w:rsid w:val="00CA120C"/>
    <w:rsid w:val="00CA3C1D"/>
    <w:rsid w:val="00CA6147"/>
    <w:rsid w:val="00CB2B1E"/>
    <w:rsid w:val="00CC1AB9"/>
    <w:rsid w:val="00D100E2"/>
    <w:rsid w:val="00D70E9B"/>
    <w:rsid w:val="00E15932"/>
    <w:rsid w:val="00E30589"/>
    <w:rsid w:val="00E53BB4"/>
    <w:rsid w:val="00EF60F1"/>
    <w:rsid w:val="00EF7AC3"/>
    <w:rsid w:val="00F07A90"/>
    <w:rsid w:val="00F13C95"/>
    <w:rsid w:val="00F80B71"/>
    <w:rsid w:val="00F8690A"/>
    <w:rsid w:val="00F948FC"/>
    <w:rsid w:val="00F9746B"/>
    <w:rsid w:val="00FC7DDA"/>
    <w:rsid w:val="00FD1A37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734C"/>
  <w15:docId w15:val="{6FD2F603-A104-4857-905E-C286B41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1E"/>
    <w:pPr>
      <w:spacing w:after="120"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25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429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518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8690A"/>
    <w:pPr>
      <w:spacing w:line="259" w:lineRule="auto"/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F8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90A"/>
    <w:rPr>
      <w:rFonts w:eastAsiaTheme="minorEastAsia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90A"/>
    <w:rPr>
      <w:rFonts w:ascii="Segoe UI" w:eastAsiaTheme="minorEastAsia" w:hAnsi="Segoe UI" w:cs="Segoe UI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69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90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242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paragraph" w:styleId="NormalWeb">
    <w:name w:val="Normal (Web)"/>
    <w:basedOn w:val="Normal"/>
    <w:uiPriority w:val="99"/>
    <w:unhideWhenUsed/>
    <w:rsid w:val="00F86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795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45B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B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60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paragraph">
    <w:name w:val="paragraph"/>
    <w:basedOn w:val="Normal"/>
    <w:rsid w:val="004D2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APA"/>
    <w:basedOn w:val="Normal"/>
    <w:uiPriority w:val="1"/>
    <w:qFormat/>
    <w:rsid w:val="002C2429"/>
    <w:pPr>
      <w:spacing w:after="0" w:line="480" w:lineRule="auto"/>
      <w:ind w:firstLine="680"/>
    </w:pPr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C64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A37"/>
    <w:rPr>
      <w:rFonts w:eastAsiaTheme="minorEastAsia"/>
      <w:b/>
      <w:bCs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E15932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96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cart.abstracta.u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BDB535DB65E4F82D12A2FF95FA80E" ma:contentTypeVersion="10" ma:contentTypeDescription="Crear nuevo documento." ma:contentTypeScope="" ma:versionID="4872c0738e2e02523c57a208975f6229">
  <xsd:schema xmlns:xsd="http://www.w3.org/2001/XMLSchema" xmlns:xs="http://www.w3.org/2001/XMLSchema" xmlns:p="http://schemas.microsoft.com/office/2006/metadata/properties" xmlns:ns2="908962c1-ffac-4dc2-a053-fd0a22d2f2b9" xmlns:ns3="7ff080ac-57c6-4a41-9601-bff2aa0b5dc5" targetNamespace="http://schemas.microsoft.com/office/2006/metadata/properties" ma:root="true" ma:fieldsID="202bdbfb8a9e0ea7e96f203681c633f9" ns2:_="" ns3:_="">
    <xsd:import namespace="908962c1-ffac-4dc2-a053-fd0a22d2f2b9"/>
    <xsd:import namespace="7ff080ac-57c6-4a41-9601-bff2aa0b5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62c1-ffac-4dc2-a053-fd0a22d2f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9298130-534a-4d7c-89cb-d15709e55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080ac-57c6-4a41-9601-bff2aa0b5d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0435da5-733b-41fd-a310-9ec15c0ba5ff}" ma:internalName="TaxCatchAll" ma:showField="CatchAllData" ma:web="7ff080ac-57c6-4a41-9601-bff2aa0b5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09</b:Tag>
    <b:SourceType>Book</b:SourceType>
    <b:Guid>{85CD8E92-D6B2-4C84-B17C-7947664D1189}</b:Guid>
    <b:Title>Clase de Escritura</b:Title>
    <b:Year>2009</b:Year>
    <b:City>Medellín</b:City>
    <b:Publisher>Tdea</b:Publisher>
    <b:Author>
      <b:Author>
        <b:NameList>
          <b:Person>
            <b:Last>Cadavid</b:Last>
            <b:First>Juan</b:First>
            <b:Middle>Camilo</b:Middle>
          </b:Person>
        </b:NameList>
      </b:Author>
    </b:Author>
    <b:RefOrder>2</b:RefOrder>
  </b:Source>
  <b:Source>
    <b:Tag>Nor19</b:Tag>
    <b:SourceType>InternetSite</b:SourceType>
    <b:Guid>{D81DB871-B334-477F-A0C8-AB23F893A124}</b:Guid>
    <b:Author>
      <b:Author>
        <b:Corporate>Normal Superior de Envigado</b:Corporate>
      </b:Author>
    </b:Author>
    <b:Title>Blog Información</b:Title>
    <b:Year>2019</b:Year>
    <b:City>Envigado</b:City>
    <b:URL>http://normalenvigado3912.blogspot.com/2011/11/aspectos-importantes-de-la-institucion.html</b:URL>
    <b:RefOrder>3</b:RefOrder>
  </b:Source>
  <b:Source>
    <b:Tag>Edu18</b:Tag>
    <b:SourceType>InternetSite</b:SourceType>
    <b:Guid>{13F73322-5ABB-4697-9E94-B15CE8330567}</b:Guid>
    <b:Author>
      <b:Author>
        <b:Corporate>Educrea</b:Corporate>
      </b:Author>
    </b:Author>
    <b:Title>Educrea</b:Title>
    <b:InternetSiteTitle>El modelo constructivista con las nuevas tecnologías: aplicado en el proceso de aprendizaje</b:InternetSiteTitle>
    <b:Year>2018</b:Year>
    <b:URL>https://educrea.cl/el-modelo-constructivista-con-las-nuevas-tecnologias-aplicado-en-el-proceso-de-aprendizaje/</b:URL>
    <b:RefOrder>4</b:RefOrder>
  </b:Source>
  <b:Source>
    <b:Tag>Sec18</b:Tag>
    <b:SourceType>InternetSite</b:SourceType>
    <b:Guid>{8C0114F3-2607-48BE-9B59-335D9F474803}</b:Guid>
    <b:Author>
      <b:Author>
        <b:Corporate>Secretaria de Educación de Envigado</b:Corporate>
      </b:Author>
    </b:Author>
    <b:Title>Instituciones Educativas</b:Title>
    <b:Year>2018</b:Year>
    <b:URL>http://www.envigado.edu.co/index.php?option=com_content&amp;view=article&amp;id=118&amp;Itemid=203</b:URL>
    <b:RefOrder>5</b:RefOrder>
  </b:Source>
  <b:Source>
    <b:Tag>ElM16</b:Tag>
    <b:SourceType>InternetSite</b:SourceType>
    <b:Guid>{C487F4CB-9F43-46CC-A79A-BD574FEEFC2D}</b:Guid>
    <b:Title>El Mundo. Com</b:Title>
    <b:InternetSiteTitle>El Túnel de Occidente tendrá su hermanito</b:InternetSiteTitle>
    <b:Year>2016</b:Year>
    <b:Month>Mayo</b:Month>
    <b:Day>13</b:Day>
    <b:URL>https://www.elmundo.com/noticia/El-Tunel-de-Occidente-tendra-su-hermanito/376548</b:URL>
    <b:Author>
      <b:Author>
        <b:Corporate>El Mundo</b:Corporate>
      </b:Author>
    </b:Author>
    <b:RefOrder>6</b:RefOrder>
  </b:Source>
  <b:Source>
    <b:Tag>Lui191</b:Tag>
    <b:SourceType>InternetSite</b:SourceType>
    <b:Guid>{032AF61D-DE1A-456A-BDF0-A89FCD926FA6}</b:Guid>
    <b:Title>La formulación de los objetivos de investigación</b:Title>
    <b:Year>2019</b:Year>
    <b:Author>
      <b:Author>
        <b:NameList>
          <b:Person>
            <b:Last>Mata-Solis</b:Last>
            <b:First>Luis</b:First>
          </b:Person>
        </b:NameList>
      </b:Author>
    </b:Author>
    <b:InternetSiteTitle>investigaliacr</b:InternetSiteTitle>
    <b:Month>abril</b:Month>
    <b:Day>2</b:Day>
    <b:URL>https://investigaliacr.com/investigacion/la-formulacion-de-los-objetivos-de-investigacion/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080ac-57c6-4a41-9601-bff2aa0b5dc5" xsi:nil="true"/>
    <lcf76f155ced4ddcb4097134ff3c332f xmlns="908962c1-ffac-4dc2-a053-fd0a22d2f2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6C5300-EB0D-4C55-A54D-09BA47506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03677-D690-4191-98CA-9B27CEAAF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62c1-ffac-4dc2-a053-fd0a22d2f2b9"/>
    <ds:schemaRef ds:uri="7ff080ac-57c6-4a41-9601-bff2aa0b5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C74EB-FC89-4490-8118-179DCEB4B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D6DB9C-14AD-42F8-801A-D32AD108AFE8}">
  <ds:schemaRefs>
    <ds:schemaRef ds:uri="http://schemas.microsoft.com/office/2006/metadata/properties"/>
    <ds:schemaRef ds:uri="http://schemas.microsoft.com/office/infopath/2007/PartnerControls"/>
    <ds:schemaRef ds:uri="7ff080ac-57c6-4a41-9601-bff2aa0b5dc5"/>
    <ds:schemaRef ds:uri="908962c1-ffac-4dc2-a053-fd0a22d2f2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omez Jaramillo - Docente Ocasional - Facultad de Ingenierias</dc:creator>
  <cp:lastModifiedBy>Elizabeth Cristina Escobar Gallego</cp:lastModifiedBy>
  <cp:revision>4</cp:revision>
  <dcterms:created xsi:type="dcterms:W3CDTF">2022-08-28T21:39:00Z</dcterms:created>
  <dcterms:modified xsi:type="dcterms:W3CDTF">2022-08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B535DB65E4F82D12A2FF95FA80E</vt:lpwstr>
  </property>
</Properties>
</file>